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54" w:rsidRPr="009515D9" w:rsidRDefault="005E44D5" w:rsidP="000F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0F5054" w:rsidRPr="009515D9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0F5054" w:rsidRPr="009515D9" w:rsidRDefault="00170BFC" w:rsidP="000F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 xml:space="preserve">Движение земной коры (2) </w:t>
      </w:r>
    </w:p>
    <w:p w:rsidR="000F5054" w:rsidRPr="009515D9" w:rsidRDefault="000F5054" w:rsidP="007530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ФИО</w:t>
      </w:r>
      <w:r w:rsidRPr="009515D9">
        <w:rPr>
          <w:rFonts w:ascii="Times New Roman" w:hAnsi="Times New Roman" w:cs="Times New Roman"/>
          <w:sz w:val="28"/>
          <w:szCs w:val="28"/>
        </w:rPr>
        <w:t xml:space="preserve">: </w:t>
      </w:r>
      <w:r w:rsidR="005E44D5" w:rsidRPr="009515D9">
        <w:rPr>
          <w:rFonts w:ascii="Times New Roman" w:hAnsi="Times New Roman" w:cs="Times New Roman"/>
          <w:sz w:val="28"/>
          <w:szCs w:val="28"/>
        </w:rPr>
        <w:t xml:space="preserve">Косивченко Юлия Ивановна </w:t>
      </w:r>
    </w:p>
    <w:p w:rsidR="000F5054" w:rsidRPr="009515D9" w:rsidRDefault="000F5054" w:rsidP="007530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Pr="009515D9">
        <w:rPr>
          <w:rFonts w:ascii="Times New Roman" w:hAnsi="Times New Roman" w:cs="Times New Roman"/>
          <w:sz w:val="28"/>
          <w:szCs w:val="28"/>
        </w:rPr>
        <w:t xml:space="preserve">: </w:t>
      </w:r>
      <w:r w:rsidR="005E44D5" w:rsidRPr="009515D9">
        <w:rPr>
          <w:rFonts w:ascii="Times New Roman" w:hAnsi="Times New Roman" w:cs="Times New Roman"/>
          <w:sz w:val="28"/>
          <w:szCs w:val="28"/>
        </w:rPr>
        <w:t>М</w:t>
      </w:r>
      <w:r w:rsidR="000C7DC8" w:rsidRPr="009515D9">
        <w:rPr>
          <w:rFonts w:ascii="Times New Roman" w:hAnsi="Times New Roman" w:cs="Times New Roman"/>
          <w:sz w:val="28"/>
          <w:szCs w:val="28"/>
        </w:rPr>
        <w:t xml:space="preserve">БОУ </w:t>
      </w:r>
      <w:r w:rsidR="005E44D5" w:rsidRPr="009515D9">
        <w:rPr>
          <w:rFonts w:ascii="Times New Roman" w:hAnsi="Times New Roman" w:cs="Times New Roman"/>
          <w:sz w:val="28"/>
          <w:szCs w:val="28"/>
        </w:rPr>
        <w:t>Отрадовская СОШ</w:t>
      </w:r>
    </w:p>
    <w:p w:rsidR="000F5054" w:rsidRPr="009515D9" w:rsidRDefault="000F5054" w:rsidP="007530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9515D9">
        <w:rPr>
          <w:rFonts w:ascii="Times New Roman" w:hAnsi="Times New Roman" w:cs="Times New Roman"/>
          <w:sz w:val="28"/>
          <w:szCs w:val="28"/>
        </w:rPr>
        <w:t xml:space="preserve"> учитель </w:t>
      </w:r>
    </w:p>
    <w:p w:rsidR="000F5054" w:rsidRPr="009515D9" w:rsidRDefault="000F5054" w:rsidP="007530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9515D9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0F5054" w:rsidRPr="009515D9" w:rsidRDefault="000F5054" w:rsidP="007530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Класс:</w:t>
      </w:r>
      <w:r w:rsidRPr="009515D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F5054" w:rsidRPr="009515D9" w:rsidRDefault="000F5054" w:rsidP="007530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Базовый учебник:</w:t>
      </w:r>
      <w:r w:rsidRPr="009515D9">
        <w:rPr>
          <w:rFonts w:ascii="Times New Roman" w:hAnsi="Times New Roman" w:cs="Times New Roman"/>
          <w:sz w:val="28"/>
          <w:szCs w:val="28"/>
        </w:rPr>
        <w:t xml:space="preserve"> А.И.Алексеев  География 5</w:t>
      </w:r>
      <w:r w:rsidR="002E52C5" w:rsidRPr="009515D9">
        <w:rPr>
          <w:rFonts w:ascii="Times New Roman" w:hAnsi="Times New Roman" w:cs="Times New Roman"/>
          <w:sz w:val="28"/>
          <w:szCs w:val="28"/>
        </w:rPr>
        <w:t>-6 классы М. « Просвещение» 20</w:t>
      </w:r>
      <w:r w:rsidR="005E44D5" w:rsidRPr="009515D9">
        <w:rPr>
          <w:rFonts w:ascii="Times New Roman" w:hAnsi="Times New Roman" w:cs="Times New Roman"/>
          <w:sz w:val="28"/>
          <w:szCs w:val="28"/>
        </w:rPr>
        <w:t>20 г</w:t>
      </w:r>
    </w:p>
    <w:p w:rsidR="002E52C5" w:rsidRPr="009515D9" w:rsidRDefault="002E52C5" w:rsidP="007530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Тема</w:t>
      </w:r>
      <w:r w:rsidR="00606BC3">
        <w:rPr>
          <w:rFonts w:ascii="Times New Roman" w:hAnsi="Times New Roman" w:cs="Times New Roman"/>
          <w:b/>
          <w:sz w:val="28"/>
          <w:szCs w:val="28"/>
        </w:rPr>
        <w:t>:</w:t>
      </w:r>
      <w:r w:rsidRPr="009515D9">
        <w:rPr>
          <w:rFonts w:ascii="Times New Roman" w:hAnsi="Times New Roman" w:cs="Times New Roman"/>
          <w:b/>
          <w:sz w:val="28"/>
          <w:szCs w:val="28"/>
        </w:rPr>
        <w:t xml:space="preserve"> Движение земной коры;  и номер урока в теме:</w:t>
      </w:r>
      <w:r w:rsidR="0084246C" w:rsidRPr="009515D9">
        <w:rPr>
          <w:rFonts w:ascii="Times New Roman" w:hAnsi="Times New Roman" w:cs="Times New Roman"/>
          <w:sz w:val="28"/>
          <w:szCs w:val="28"/>
        </w:rPr>
        <w:t xml:space="preserve"> Урок № 4 </w:t>
      </w:r>
      <w:r w:rsidRPr="009515D9">
        <w:rPr>
          <w:rFonts w:ascii="Times New Roman" w:hAnsi="Times New Roman" w:cs="Times New Roman"/>
          <w:sz w:val="28"/>
          <w:szCs w:val="28"/>
        </w:rPr>
        <w:t>в теме «Литосфера</w:t>
      </w:r>
      <w:r w:rsidR="00606BC3">
        <w:rPr>
          <w:rFonts w:ascii="Times New Roman" w:hAnsi="Times New Roman" w:cs="Times New Roman"/>
          <w:sz w:val="28"/>
          <w:szCs w:val="28"/>
        </w:rPr>
        <w:t xml:space="preserve"> </w:t>
      </w:r>
      <w:r w:rsidR="00DD2E3D" w:rsidRPr="009515D9">
        <w:rPr>
          <w:rFonts w:ascii="Times New Roman" w:hAnsi="Times New Roman" w:cs="Times New Roman"/>
          <w:sz w:val="28"/>
          <w:szCs w:val="28"/>
        </w:rPr>
        <w:t>- т</w:t>
      </w:r>
      <w:r w:rsidR="005E44D5" w:rsidRPr="009515D9">
        <w:rPr>
          <w:rFonts w:ascii="Times New Roman" w:hAnsi="Times New Roman" w:cs="Times New Roman"/>
          <w:sz w:val="28"/>
          <w:szCs w:val="28"/>
        </w:rPr>
        <w:t>вёрдая оболочка Земли</w:t>
      </w:r>
      <w:r w:rsidRPr="009515D9">
        <w:rPr>
          <w:rFonts w:ascii="Times New Roman" w:hAnsi="Times New Roman" w:cs="Times New Roman"/>
          <w:sz w:val="28"/>
          <w:szCs w:val="28"/>
        </w:rPr>
        <w:t>»</w:t>
      </w:r>
    </w:p>
    <w:p w:rsidR="00753056" w:rsidRPr="009515D9" w:rsidRDefault="00753056" w:rsidP="0075305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515D9">
        <w:rPr>
          <w:rFonts w:ascii="Times New Roman" w:hAnsi="Times New Roman" w:cs="Times New Roman"/>
          <w:sz w:val="28"/>
          <w:szCs w:val="28"/>
        </w:rPr>
        <w:t xml:space="preserve">  урок открытия новых  знаний</w:t>
      </w:r>
    </w:p>
    <w:p w:rsidR="00B0309F" w:rsidRPr="009515D9" w:rsidRDefault="00B0309F" w:rsidP="00B2685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 xml:space="preserve">Формы работы учащихся: </w:t>
      </w:r>
      <w:r w:rsidRPr="009515D9">
        <w:rPr>
          <w:rFonts w:ascii="Times New Roman" w:hAnsi="Times New Roman" w:cs="Times New Roman"/>
          <w:sz w:val="28"/>
          <w:szCs w:val="28"/>
        </w:rPr>
        <w:t>фронтальная, в парах, индивидуальная.</w:t>
      </w:r>
    </w:p>
    <w:p w:rsidR="00753056" w:rsidRPr="009515D9" w:rsidRDefault="00753056" w:rsidP="00B2685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5E44D5" w:rsidRPr="009515D9" w:rsidRDefault="00753056" w:rsidP="00606BC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D9">
        <w:rPr>
          <w:rFonts w:ascii="Times New Roman" w:hAnsi="Times New Roman" w:cs="Times New Roman"/>
          <w:sz w:val="28"/>
          <w:szCs w:val="28"/>
        </w:rPr>
        <w:t xml:space="preserve">сформировать представление учащихся  о </w:t>
      </w:r>
      <w:r w:rsidR="00170BFC" w:rsidRPr="009515D9">
        <w:rPr>
          <w:rFonts w:ascii="Times New Roman" w:hAnsi="Times New Roman" w:cs="Times New Roman"/>
          <w:sz w:val="28"/>
          <w:szCs w:val="28"/>
        </w:rPr>
        <w:t xml:space="preserve">вулканизме, </w:t>
      </w:r>
      <w:r w:rsidRPr="009515D9">
        <w:rPr>
          <w:rFonts w:ascii="Times New Roman" w:hAnsi="Times New Roman" w:cs="Times New Roman"/>
          <w:sz w:val="28"/>
          <w:szCs w:val="28"/>
        </w:rPr>
        <w:t xml:space="preserve">вулканах и гейзерах, </w:t>
      </w:r>
    </w:p>
    <w:p w:rsidR="00753056" w:rsidRPr="009515D9" w:rsidRDefault="00753056" w:rsidP="00606BC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D9">
        <w:rPr>
          <w:rFonts w:ascii="Times New Roman" w:hAnsi="Times New Roman" w:cs="Times New Roman"/>
          <w:sz w:val="28"/>
          <w:szCs w:val="28"/>
        </w:rPr>
        <w:t>закономерностях  распространения вулканизма,</w:t>
      </w:r>
      <w:r w:rsidR="00170BFC" w:rsidRPr="009515D9">
        <w:rPr>
          <w:rFonts w:ascii="Times New Roman" w:hAnsi="Times New Roman" w:cs="Times New Roman"/>
          <w:sz w:val="28"/>
          <w:szCs w:val="28"/>
        </w:rPr>
        <w:t xml:space="preserve"> Тихоокеанском вулканическом (огненном)  кольце, </w:t>
      </w:r>
      <w:r w:rsidRPr="009515D9">
        <w:rPr>
          <w:rFonts w:ascii="Times New Roman" w:hAnsi="Times New Roman" w:cs="Times New Roman"/>
          <w:sz w:val="28"/>
          <w:szCs w:val="28"/>
        </w:rPr>
        <w:t>объяснить необходимость обеспечения безопасности населения;</w:t>
      </w:r>
    </w:p>
    <w:p w:rsidR="005E44D5" w:rsidRPr="009515D9" w:rsidRDefault="005E44D5" w:rsidP="00606BC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ть умения работы с картой</w:t>
      </w:r>
    </w:p>
    <w:p w:rsidR="005764C4" w:rsidRPr="009515D9" w:rsidRDefault="005764C4" w:rsidP="005764C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56" w:rsidRPr="009515D9" w:rsidRDefault="002B66DA" w:rsidP="007530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рока (</w:t>
      </w:r>
      <w:r w:rsidR="00753056" w:rsidRPr="009515D9">
        <w:rPr>
          <w:rFonts w:ascii="Times New Roman" w:hAnsi="Times New Roman" w:cs="Times New Roman"/>
          <w:b/>
          <w:sz w:val="28"/>
          <w:szCs w:val="28"/>
        </w:rPr>
        <w:t>перечень дидактических единиц)</w:t>
      </w:r>
    </w:p>
    <w:p w:rsidR="00753056" w:rsidRPr="009515D9" w:rsidRDefault="00753056" w:rsidP="00B26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sz w:val="28"/>
          <w:szCs w:val="28"/>
        </w:rPr>
        <w:t>Вулканизм. Строение вулкана. Типы вулканов. Гейзеры.  Тихоокеанское огненное кольцо</w:t>
      </w:r>
    </w:p>
    <w:p w:rsidR="00753056" w:rsidRPr="009515D9" w:rsidRDefault="00753056" w:rsidP="007530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.Деятельность обучающихся</w:t>
      </w:r>
    </w:p>
    <w:p w:rsidR="003547F9" w:rsidRPr="009515D9" w:rsidRDefault="003547F9" w:rsidP="00B2685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i/>
          <w:sz w:val="28"/>
          <w:szCs w:val="28"/>
        </w:rPr>
        <w:t>Виды</w:t>
      </w:r>
      <w:r w:rsidRPr="00951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7F9" w:rsidRPr="009515D9" w:rsidRDefault="00606BC3" w:rsidP="00B26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47F9" w:rsidRPr="009515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7F9" w:rsidRPr="009515D9">
        <w:rPr>
          <w:rFonts w:ascii="Times New Roman" w:hAnsi="Times New Roman" w:cs="Times New Roman"/>
          <w:sz w:val="28"/>
          <w:szCs w:val="28"/>
        </w:rPr>
        <w:t>выявляют закономерности распространения  вулканов;</w:t>
      </w:r>
    </w:p>
    <w:p w:rsidR="003547F9" w:rsidRPr="009515D9" w:rsidRDefault="00606BC3" w:rsidP="00B26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47F9" w:rsidRPr="009515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44D5" w:rsidRPr="009515D9">
        <w:rPr>
          <w:rFonts w:ascii="Times New Roman" w:hAnsi="Times New Roman" w:cs="Times New Roman"/>
          <w:sz w:val="28"/>
          <w:szCs w:val="28"/>
        </w:rPr>
        <w:t xml:space="preserve">определяют местонахождение крупных вулканов и   </w:t>
      </w:r>
      <w:r w:rsidR="003547F9" w:rsidRPr="009515D9">
        <w:rPr>
          <w:rFonts w:ascii="Times New Roman" w:hAnsi="Times New Roman" w:cs="Times New Roman"/>
          <w:sz w:val="28"/>
          <w:szCs w:val="28"/>
        </w:rPr>
        <w:t>наносят на контурную карту районы вулканизма.</w:t>
      </w:r>
    </w:p>
    <w:p w:rsidR="003547F9" w:rsidRPr="009515D9" w:rsidRDefault="003547F9" w:rsidP="00B26852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5D9">
        <w:rPr>
          <w:rFonts w:ascii="Times New Roman" w:hAnsi="Times New Roman" w:cs="Times New Roman"/>
          <w:i/>
          <w:sz w:val="28"/>
          <w:szCs w:val="28"/>
        </w:rPr>
        <w:t>Формы:</w:t>
      </w:r>
    </w:p>
    <w:p w:rsidR="003547F9" w:rsidRPr="009515D9" w:rsidRDefault="00606BC3" w:rsidP="00B2685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47F9" w:rsidRPr="00951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F9" w:rsidRPr="009515D9">
        <w:rPr>
          <w:rFonts w:ascii="Times New Roman" w:hAnsi="Times New Roman" w:cs="Times New Roman"/>
          <w:sz w:val="28"/>
          <w:szCs w:val="28"/>
        </w:rPr>
        <w:t>работа с текстом учебника</w:t>
      </w:r>
    </w:p>
    <w:p w:rsidR="003547F9" w:rsidRPr="009515D9" w:rsidRDefault="00606BC3" w:rsidP="00B26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47F9" w:rsidRPr="00951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F9" w:rsidRPr="009515D9">
        <w:rPr>
          <w:rFonts w:ascii="Times New Roman" w:hAnsi="Times New Roman" w:cs="Times New Roman"/>
          <w:sz w:val="28"/>
          <w:szCs w:val="28"/>
        </w:rPr>
        <w:t>работа со схемой «Строение вулкана»</w:t>
      </w:r>
    </w:p>
    <w:p w:rsidR="003547F9" w:rsidRPr="009515D9" w:rsidRDefault="00606BC3" w:rsidP="00B26852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47F9" w:rsidRPr="009515D9">
        <w:rPr>
          <w:rFonts w:ascii="Times New Roman" w:hAnsi="Times New Roman" w:cs="Times New Roman"/>
          <w:sz w:val="28"/>
          <w:szCs w:val="28"/>
        </w:rPr>
        <w:t xml:space="preserve"> работа с картой «Землетрясения и вулканиз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47F9" w:rsidRPr="009515D9">
        <w:rPr>
          <w:rFonts w:ascii="Times New Roman" w:hAnsi="Times New Roman" w:cs="Times New Roman"/>
          <w:sz w:val="28"/>
          <w:szCs w:val="28"/>
        </w:rPr>
        <w:t xml:space="preserve"> с контурной картой</w:t>
      </w:r>
    </w:p>
    <w:p w:rsidR="003547F9" w:rsidRPr="009515D9" w:rsidRDefault="00606BC3" w:rsidP="00B26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47F9" w:rsidRPr="009515D9">
        <w:rPr>
          <w:rFonts w:ascii="Times New Roman" w:hAnsi="Times New Roman" w:cs="Times New Roman"/>
          <w:sz w:val="28"/>
          <w:szCs w:val="28"/>
        </w:rPr>
        <w:t xml:space="preserve"> </w:t>
      </w:r>
      <w:r w:rsidR="00AE01E2" w:rsidRPr="009515D9">
        <w:rPr>
          <w:rFonts w:ascii="Times New Roman" w:hAnsi="Times New Roman" w:cs="Times New Roman"/>
          <w:sz w:val="28"/>
          <w:szCs w:val="28"/>
        </w:rPr>
        <w:t xml:space="preserve"> участие в обсуждении</w:t>
      </w:r>
      <w:r w:rsidR="00AE01E2" w:rsidRPr="009515D9">
        <w:rPr>
          <w:rFonts w:ascii="Arial" w:eastAsia="+mn-ea" w:hAnsi="Arial" w:cs="+mn-cs"/>
          <w:color w:val="FF0000"/>
          <w:sz w:val="28"/>
          <w:szCs w:val="28"/>
        </w:rPr>
        <w:t xml:space="preserve"> </w:t>
      </w:r>
      <w:r w:rsidR="00AE01E2" w:rsidRPr="009515D9">
        <w:rPr>
          <w:rFonts w:ascii="Times New Roman" w:hAnsi="Times New Roman" w:cs="Times New Roman"/>
          <w:sz w:val="28"/>
          <w:szCs w:val="28"/>
        </w:rPr>
        <w:t>правил поведения при извержении вулкана</w:t>
      </w:r>
    </w:p>
    <w:p w:rsidR="00AE01E2" w:rsidRPr="009515D9" w:rsidRDefault="00AE01E2" w:rsidP="00AE0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AE01E2" w:rsidRPr="00B26852" w:rsidRDefault="00AE01E2" w:rsidP="00B268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852">
        <w:rPr>
          <w:rFonts w:ascii="Times New Roman" w:hAnsi="Times New Roman" w:cs="Times New Roman"/>
          <w:sz w:val="28"/>
          <w:szCs w:val="28"/>
        </w:rPr>
        <w:t>Предметные</w:t>
      </w:r>
    </w:p>
    <w:p w:rsidR="007C606E" w:rsidRPr="009515D9" w:rsidRDefault="00606BC3" w:rsidP="00B26852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C606E" w:rsidRPr="00951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06E" w:rsidRPr="009515D9">
        <w:rPr>
          <w:rFonts w:ascii="Times New Roman" w:hAnsi="Times New Roman" w:cs="Times New Roman"/>
          <w:sz w:val="28"/>
          <w:szCs w:val="28"/>
        </w:rPr>
        <w:t>знать определение понятий</w:t>
      </w:r>
      <w:r w:rsidR="007C606E" w:rsidRPr="00951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06E" w:rsidRPr="009515D9">
        <w:rPr>
          <w:rFonts w:ascii="Times New Roman" w:hAnsi="Times New Roman" w:cs="Times New Roman"/>
          <w:sz w:val="28"/>
          <w:szCs w:val="28"/>
        </w:rPr>
        <w:t>«вулкан», «очаг магмы», «жерло», «кратер», «гейзер»;</w:t>
      </w:r>
    </w:p>
    <w:p w:rsidR="007C606E" w:rsidRPr="009515D9" w:rsidRDefault="00606BC3" w:rsidP="00B268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C606E" w:rsidRPr="00951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06E" w:rsidRPr="009515D9">
        <w:rPr>
          <w:rFonts w:ascii="Times New Roman" w:hAnsi="Times New Roman" w:cs="Times New Roman"/>
          <w:sz w:val="28"/>
          <w:szCs w:val="28"/>
        </w:rPr>
        <w:t>приводить примеры действующих и потухших вулканов;</w:t>
      </w:r>
    </w:p>
    <w:p w:rsidR="007C606E" w:rsidRPr="009515D9" w:rsidRDefault="00606BC3" w:rsidP="00B268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06E" w:rsidRPr="009515D9">
        <w:rPr>
          <w:rFonts w:ascii="Times New Roman" w:hAnsi="Times New Roman" w:cs="Times New Roman"/>
          <w:sz w:val="28"/>
          <w:szCs w:val="28"/>
        </w:rPr>
        <w:t xml:space="preserve"> описывать процесс извержения вулкана;</w:t>
      </w:r>
    </w:p>
    <w:p w:rsidR="007C606E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C606E" w:rsidRPr="009515D9">
        <w:rPr>
          <w:rFonts w:ascii="Times New Roman" w:hAnsi="Times New Roman" w:cs="Times New Roman"/>
          <w:sz w:val="28"/>
          <w:szCs w:val="28"/>
        </w:rPr>
        <w:t xml:space="preserve"> раскрывать  закономерности географического распространения вулканизма определ</w:t>
      </w:r>
      <w:r w:rsidR="00857785" w:rsidRPr="009515D9">
        <w:rPr>
          <w:rFonts w:ascii="Times New Roman" w:hAnsi="Times New Roman" w:cs="Times New Roman"/>
          <w:sz w:val="28"/>
          <w:szCs w:val="28"/>
        </w:rPr>
        <w:t>ят</w:t>
      </w:r>
      <w:r w:rsidR="007C606E" w:rsidRPr="009515D9">
        <w:rPr>
          <w:rFonts w:ascii="Times New Roman" w:hAnsi="Times New Roman" w:cs="Times New Roman"/>
          <w:sz w:val="28"/>
          <w:szCs w:val="28"/>
        </w:rPr>
        <w:t>ь по карте абсолютную высоту вулкана и географические координаты;</w:t>
      </w:r>
    </w:p>
    <w:p w:rsidR="007C606E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06E" w:rsidRPr="009515D9">
        <w:rPr>
          <w:rFonts w:ascii="Times New Roman" w:hAnsi="Times New Roman" w:cs="Times New Roman"/>
          <w:sz w:val="28"/>
          <w:szCs w:val="28"/>
        </w:rPr>
        <w:t>называть и показывать по карте вулканы;</w:t>
      </w:r>
    </w:p>
    <w:p w:rsidR="007C606E" w:rsidRPr="009515D9" w:rsidRDefault="007C606E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sz w:val="28"/>
          <w:szCs w:val="28"/>
        </w:rPr>
        <w:t>-  уметь обозначать на контурной карте вулканы;</w:t>
      </w:r>
    </w:p>
    <w:p w:rsidR="00814E15" w:rsidRPr="009515D9" w:rsidRDefault="00814E15" w:rsidP="00B26852">
      <w:pPr>
        <w:ind w:left="993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5D9">
        <w:rPr>
          <w:rFonts w:ascii="Times New Roman" w:hAnsi="Times New Roman" w:cs="Times New Roman"/>
          <w:i/>
          <w:sz w:val="28"/>
          <w:szCs w:val="28"/>
        </w:rPr>
        <w:t>Метапредметные</w:t>
      </w:r>
    </w:p>
    <w:p w:rsidR="00814E15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15" w:rsidRPr="009515D9">
        <w:rPr>
          <w:rFonts w:ascii="Times New Roman" w:hAnsi="Times New Roman" w:cs="Times New Roman"/>
          <w:sz w:val="28"/>
          <w:szCs w:val="28"/>
        </w:rPr>
        <w:t xml:space="preserve">  давать определения понятиям</w:t>
      </w:r>
    </w:p>
    <w:p w:rsidR="00814E15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15" w:rsidRPr="009515D9">
        <w:rPr>
          <w:rFonts w:ascii="Times New Roman" w:hAnsi="Times New Roman" w:cs="Times New Roman"/>
          <w:sz w:val="28"/>
          <w:szCs w:val="28"/>
        </w:rPr>
        <w:t xml:space="preserve"> преобразовывать схемы (модели) для решения задач</w:t>
      </w:r>
    </w:p>
    <w:p w:rsidR="00814E15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4B1" w:rsidRPr="009515D9">
        <w:rPr>
          <w:rFonts w:ascii="Times New Roman" w:hAnsi="Times New Roman" w:cs="Times New Roman"/>
          <w:sz w:val="28"/>
          <w:szCs w:val="28"/>
        </w:rPr>
        <w:t xml:space="preserve"> </w:t>
      </w:r>
      <w:r w:rsidR="00814E15" w:rsidRPr="009515D9">
        <w:rPr>
          <w:rFonts w:ascii="Times New Roman" w:hAnsi="Times New Roman" w:cs="Times New Roman"/>
          <w:sz w:val="28"/>
          <w:szCs w:val="28"/>
        </w:rPr>
        <w:t>владеть устной (письменной</w:t>
      </w:r>
      <w:r w:rsidR="00055765" w:rsidRPr="009515D9">
        <w:rPr>
          <w:rFonts w:ascii="Times New Roman" w:hAnsi="Times New Roman" w:cs="Times New Roman"/>
          <w:sz w:val="28"/>
          <w:szCs w:val="28"/>
        </w:rPr>
        <w:t>)</w:t>
      </w:r>
      <w:r w:rsidR="00814E15" w:rsidRPr="009515D9">
        <w:rPr>
          <w:rFonts w:ascii="Times New Roman" w:hAnsi="Times New Roman" w:cs="Times New Roman"/>
          <w:sz w:val="28"/>
          <w:szCs w:val="28"/>
        </w:rPr>
        <w:t xml:space="preserve"> речью</w:t>
      </w:r>
    </w:p>
    <w:p w:rsidR="00814E15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15" w:rsidRPr="009515D9">
        <w:rPr>
          <w:rFonts w:ascii="Times New Roman" w:hAnsi="Times New Roman" w:cs="Times New Roman"/>
          <w:sz w:val="28"/>
          <w:szCs w:val="28"/>
        </w:rPr>
        <w:t xml:space="preserve"> строить монологические высказывания</w:t>
      </w:r>
    </w:p>
    <w:p w:rsidR="00814E15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15" w:rsidRPr="009515D9">
        <w:rPr>
          <w:rFonts w:ascii="Times New Roman" w:hAnsi="Times New Roman" w:cs="Times New Roman"/>
          <w:sz w:val="28"/>
          <w:szCs w:val="28"/>
        </w:rPr>
        <w:t xml:space="preserve"> строить</w:t>
      </w:r>
      <w:r w:rsidR="00FB44B1" w:rsidRPr="009515D9">
        <w:rPr>
          <w:rFonts w:ascii="Times New Roman" w:hAnsi="Times New Roman" w:cs="Times New Roman"/>
          <w:sz w:val="28"/>
          <w:szCs w:val="28"/>
        </w:rPr>
        <w:t xml:space="preserve">  логические рассуждения, включающие установление причинно следственных связей</w:t>
      </w:r>
    </w:p>
    <w:p w:rsidR="00814E15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4B1" w:rsidRPr="009515D9">
        <w:rPr>
          <w:rFonts w:ascii="Times New Roman" w:hAnsi="Times New Roman" w:cs="Times New Roman"/>
          <w:sz w:val="28"/>
          <w:szCs w:val="28"/>
        </w:rPr>
        <w:t xml:space="preserve"> аргументировать свою точку зрения</w:t>
      </w:r>
    </w:p>
    <w:p w:rsidR="00AE01E2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4B1" w:rsidRPr="009515D9">
        <w:rPr>
          <w:rFonts w:ascii="Times New Roman" w:hAnsi="Times New Roman" w:cs="Times New Roman"/>
          <w:sz w:val="28"/>
          <w:szCs w:val="28"/>
        </w:rPr>
        <w:t xml:space="preserve"> устанавливать и сравнивать разные точки зрения</w:t>
      </w:r>
    </w:p>
    <w:p w:rsidR="00FB44B1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4B1" w:rsidRPr="009515D9">
        <w:rPr>
          <w:rFonts w:ascii="Times New Roman" w:hAnsi="Times New Roman" w:cs="Times New Roman"/>
          <w:sz w:val="28"/>
          <w:szCs w:val="28"/>
        </w:rPr>
        <w:t xml:space="preserve"> адекватно </w:t>
      </w:r>
      <w:r w:rsidR="00E723F6" w:rsidRPr="009515D9">
        <w:rPr>
          <w:rFonts w:ascii="Times New Roman" w:hAnsi="Times New Roman" w:cs="Times New Roman"/>
          <w:sz w:val="28"/>
          <w:szCs w:val="28"/>
        </w:rPr>
        <w:t>использовать</w:t>
      </w:r>
      <w:r w:rsidR="00FB44B1" w:rsidRPr="009515D9">
        <w:rPr>
          <w:rFonts w:ascii="Times New Roman" w:hAnsi="Times New Roman" w:cs="Times New Roman"/>
          <w:sz w:val="28"/>
          <w:szCs w:val="28"/>
        </w:rPr>
        <w:t xml:space="preserve"> речевые средства для </w:t>
      </w:r>
      <w:r w:rsidR="00E723F6" w:rsidRPr="009515D9">
        <w:rPr>
          <w:rFonts w:ascii="Times New Roman" w:hAnsi="Times New Roman" w:cs="Times New Roman"/>
          <w:sz w:val="28"/>
          <w:szCs w:val="28"/>
        </w:rPr>
        <w:t>объяснения</w:t>
      </w:r>
      <w:r w:rsidR="00FB44B1" w:rsidRPr="009515D9">
        <w:rPr>
          <w:rFonts w:ascii="Times New Roman" w:hAnsi="Times New Roman" w:cs="Times New Roman"/>
          <w:sz w:val="28"/>
          <w:szCs w:val="28"/>
        </w:rPr>
        <w:t xml:space="preserve"> содержания совершаемых действий</w:t>
      </w:r>
    </w:p>
    <w:p w:rsidR="00FB44B1" w:rsidRPr="009515D9" w:rsidRDefault="00606BC3" w:rsidP="00B26852">
      <w:pPr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3F6" w:rsidRPr="009515D9">
        <w:rPr>
          <w:rFonts w:ascii="Times New Roman" w:hAnsi="Times New Roman" w:cs="Times New Roman"/>
          <w:sz w:val="28"/>
          <w:szCs w:val="28"/>
        </w:rPr>
        <w:t xml:space="preserve"> знать правила поведения в чрезвычайных ситуациях</w:t>
      </w:r>
    </w:p>
    <w:p w:rsidR="00FB44B1" w:rsidRPr="009515D9" w:rsidRDefault="00B26852" w:rsidP="00B268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723F6" w:rsidRPr="009515D9">
        <w:rPr>
          <w:rFonts w:ascii="Times New Roman" w:hAnsi="Times New Roman" w:cs="Times New Roman"/>
          <w:i/>
          <w:sz w:val="28"/>
          <w:szCs w:val="28"/>
        </w:rPr>
        <w:t xml:space="preserve"> участвовать в коллективном обсуждении проблем, в дискуссии</w:t>
      </w:r>
    </w:p>
    <w:p w:rsidR="00E723F6" w:rsidRPr="009515D9" w:rsidRDefault="00B26852" w:rsidP="00B268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723F6" w:rsidRPr="009515D9">
        <w:rPr>
          <w:rFonts w:ascii="Times New Roman" w:hAnsi="Times New Roman" w:cs="Times New Roman"/>
          <w:i/>
          <w:sz w:val="28"/>
          <w:szCs w:val="28"/>
        </w:rPr>
        <w:t xml:space="preserve"> делать аргументированные умозаключения и выводы</w:t>
      </w:r>
    </w:p>
    <w:p w:rsidR="00E723F6" w:rsidRPr="009515D9" w:rsidRDefault="00E723F6" w:rsidP="00B268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5D9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E723F6" w:rsidRPr="009515D9" w:rsidRDefault="00606BC3" w:rsidP="00B26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23F6" w:rsidRPr="009515D9">
        <w:rPr>
          <w:rFonts w:ascii="Times New Roman" w:hAnsi="Times New Roman" w:cs="Times New Roman"/>
          <w:sz w:val="28"/>
          <w:szCs w:val="28"/>
        </w:rPr>
        <w:t xml:space="preserve"> использовать адекватные языковые средства для ворожения своих мыслей</w:t>
      </w:r>
    </w:p>
    <w:p w:rsidR="00E723F6" w:rsidRPr="009515D9" w:rsidRDefault="00606BC3" w:rsidP="00B26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3F6" w:rsidRPr="009515D9">
        <w:rPr>
          <w:rFonts w:ascii="Times New Roman" w:hAnsi="Times New Roman" w:cs="Times New Roman"/>
          <w:sz w:val="28"/>
          <w:szCs w:val="28"/>
        </w:rPr>
        <w:t xml:space="preserve"> понимать ценность своего здоровья</w:t>
      </w:r>
    </w:p>
    <w:p w:rsidR="00E723F6" w:rsidRPr="009515D9" w:rsidRDefault="00E723F6" w:rsidP="00B26852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857785" w:rsidRPr="009515D9" w:rsidRDefault="00857785" w:rsidP="00B26852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5D9">
        <w:rPr>
          <w:rFonts w:ascii="Times New Roman" w:hAnsi="Times New Roman" w:cs="Times New Roman"/>
          <w:sz w:val="28"/>
          <w:szCs w:val="28"/>
        </w:rPr>
        <w:t>-задание 1,стр.73 учебника</w:t>
      </w:r>
    </w:p>
    <w:p w:rsidR="00E723F6" w:rsidRPr="009515D9" w:rsidRDefault="00606BC3" w:rsidP="00B26852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3F6" w:rsidRPr="009515D9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857785" w:rsidRPr="009515D9">
        <w:rPr>
          <w:rFonts w:ascii="Times New Roman" w:hAnsi="Times New Roman" w:cs="Times New Roman"/>
          <w:sz w:val="28"/>
          <w:szCs w:val="28"/>
        </w:rPr>
        <w:t>7</w:t>
      </w:r>
      <w:r w:rsidR="00E723F6" w:rsidRPr="009515D9">
        <w:rPr>
          <w:rFonts w:ascii="Times New Roman" w:hAnsi="Times New Roman" w:cs="Times New Roman"/>
          <w:sz w:val="28"/>
          <w:szCs w:val="28"/>
        </w:rPr>
        <w:t xml:space="preserve"> </w:t>
      </w:r>
      <w:r w:rsidR="005764C4" w:rsidRPr="009515D9">
        <w:rPr>
          <w:rFonts w:ascii="Times New Roman" w:hAnsi="Times New Roman" w:cs="Times New Roman"/>
          <w:sz w:val="28"/>
          <w:szCs w:val="28"/>
        </w:rPr>
        <w:t>,стр.</w:t>
      </w:r>
      <w:r w:rsidR="00E723F6" w:rsidRPr="009515D9">
        <w:rPr>
          <w:rFonts w:ascii="Times New Roman" w:hAnsi="Times New Roman" w:cs="Times New Roman"/>
          <w:sz w:val="28"/>
          <w:szCs w:val="28"/>
        </w:rPr>
        <w:t>.</w:t>
      </w:r>
      <w:r w:rsidR="00857785" w:rsidRPr="009515D9">
        <w:rPr>
          <w:rFonts w:ascii="Times New Roman" w:hAnsi="Times New Roman" w:cs="Times New Roman"/>
          <w:sz w:val="28"/>
          <w:szCs w:val="28"/>
        </w:rPr>
        <w:t>73</w:t>
      </w:r>
      <w:r w:rsidR="00E723F6" w:rsidRPr="00951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0A" w:rsidRPr="009515D9" w:rsidRDefault="0095610A" w:rsidP="00DD2E3D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95610A" w:rsidRPr="009515D9" w:rsidRDefault="00606BC3" w:rsidP="00B26852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4C4" w:rsidRPr="009515D9">
        <w:rPr>
          <w:rFonts w:ascii="Times New Roman" w:hAnsi="Times New Roman" w:cs="Times New Roman"/>
          <w:sz w:val="28"/>
          <w:szCs w:val="28"/>
        </w:rPr>
        <w:t>§</w:t>
      </w:r>
      <w:r w:rsidR="0095610A" w:rsidRPr="009515D9">
        <w:rPr>
          <w:rFonts w:ascii="Times New Roman" w:hAnsi="Times New Roman" w:cs="Times New Roman"/>
          <w:sz w:val="28"/>
          <w:szCs w:val="28"/>
        </w:rPr>
        <w:t xml:space="preserve"> </w:t>
      </w:r>
      <w:r w:rsidR="00B26852">
        <w:rPr>
          <w:rFonts w:ascii="Times New Roman" w:hAnsi="Times New Roman" w:cs="Times New Roman"/>
          <w:sz w:val="28"/>
          <w:szCs w:val="28"/>
        </w:rPr>
        <w:t>21 учебника</w:t>
      </w:r>
    </w:p>
    <w:p w:rsidR="0095610A" w:rsidRPr="009515D9" w:rsidRDefault="00606BC3" w:rsidP="00B26852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10A" w:rsidRPr="009515D9">
        <w:rPr>
          <w:rFonts w:ascii="Times New Roman" w:hAnsi="Times New Roman" w:cs="Times New Roman"/>
          <w:sz w:val="28"/>
          <w:szCs w:val="28"/>
        </w:rPr>
        <w:t>Электронное приложение к учебнику   География 5-6 класс «Полярная звезда» (Извержение вулкана)</w:t>
      </w:r>
    </w:p>
    <w:p w:rsidR="00606BC3" w:rsidRDefault="00606BC3" w:rsidP="00B26852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10A" w:rsidRPr="009515D9">
        <w:rPr>
          <w:rFonts w:ascii="Times New Roman" w:hAnsi="Times New Roman" w:cs="Times New Roman"/>
          <w:sz w:val="28"/>
          <w:szCs w:val="28"/>
        </w:rPr>
        <w:t>Презентация</w:t>
      </w:r>
    </w:p>
    <w:p w:rsidR="00EC03E9" w:rsidRDefault="00EC03E9" w:rsidP="00B26852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фрагмент с типами вулканов</w:t>
      </w:r>
    </w:p>
    <w:p w:rsidR="00606BC3" w:rsidRDefault="00606BC3" w:rsidP="00B268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карты полушарий и России, атласы и контурные карты, атласы.</w:t>
      </w:r>
    </w:p>
    <w:p w:rsidR="000F5054" w:rsidRPr="009515D9" w:rsidRDefault="00DD2E3D" w:rsidP="00DD2E3D">
      <w:pPr>
        <w:pStyle w:val="a3"/>
        <w:tabs>
          <w:tab w:val="left" w:pos="65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F5054" w:rsidRPr="009515D9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  <w:r w:rsidR="00B26852">
        <w:rPr>
          <w:rFonts w:ascii="Times New Roman" w:hAnsi="Times New Roman" w:cs="Times New Roman"/>
          <w:b/>
          <w:sz w:val="28"/>
          <w:szCs w:val="28"/>
        </w:rPr>
        <w:tab/>
      </w:r>
    </w:p>
    <w:p w:rsidR="000F5054" w:rsidRPr="009515D9" w:rsidRDefault="000F5054" w:rsidP="00DD2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D9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0F5054" w:rsidRPr="009515D9" w:rsidRDefault="000F5054" w:rsidP="000F5054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1985"/>
        <w:gridCol w:w="2835"/>
        <w:gridCol w:w="2410"/>
        <w:gridCol w:w="2268"/>
        <w:gridCol w:w="2693"/>
        <w:gridCol w:w="3119"/>
      </w:tblGrid>
      <w:tr w:rsidR="000F5054" w:rsidRPr="009515D9" w:rsidTr="00CD0577">
        <w:tc>
          <w:tcPr>
            <w:tcW w:w="1985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835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410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щихся</w:t>
            </w:r>
          </w:p>
        </w:tc>
        <w:tc>
          <w:tcPr>
            <w:tcW w:w="2268" w:type="dxa"/>
          </w:tcPr>
          <w:p w:rsidR="000F5054" w:rsidRPr="009515D9" w:rsidRDefault="000F5054" w:rsidP="001B42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693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3119" w:type="dxa"/>
          </w:tcPr>
          <w:p w:rsidR="000F5054" w:rsidRPr="009515D9" w:rsidRDefault="000F5054" w:rsidP="001B42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результаты</w:t>
            </w:r>
          </w:p>
        </w:tc>
      </w:tr>
      <w:tr w:rsidR="000F5054" w:rsidRPr="009515D9" w:rsidTr="00CD0577">
        <w:tc>
          <w:tcPr>
            <w:tcW w:w="1985" w:type="dxa"/>
          </w:tcPr>
          <w:p w:rsidR="00B0309F" w:rsidRPr="009515D9" w:rsidRDefault="000F5054" w:rsidP="001B42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0309F"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ый момент</w:t>
            </w:r>
          </w:p>
          <w:p w:rsidR="000F5054" w:rsidRPr="009515D9" w:rsidRDefault="000F5054" w:rsidP="001B42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я к учебной деятельности</w:t>
            </w:r>
          </w:p>
        </w:tc>
        <w:tc>
          <w:tcPr>
            <w:tcW w:w="2835" w:type="dxa"/>
          </w:tcPr>
          <w:p w:rsidR="000F5054" w:rsidRPr="009515D9" w:rsidRDefault="000F5054" w:rsidP="001B4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проверяет, насколько комфортно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уют себя ученики, готовность рабочего места, создает ситуацию успеха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ят рабочее место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етствуют учителя. </w:t>
            </w:r>
          </w:p>
        </w:tc>
        <w:tc>
          <w:tcPr>
            <w:tcW w:w="2268" w:type="dxa"/>
          </w:tcPr>
          <w:p w:rsidR="000F5054" w:rsidRPr="009515D9" w:rsidRDefault="000F5054" w:rsidP="001B42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формирование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</w:t>
            </w:r>
          </w:p>
          <w:p w:rsidR="000F5054" w:rsidRPr="009515D9" w:rsidRDefault="000F5054" w:rsidP="001B42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отношения  к учению, готовности и способности к саморазвитию и самообразованию.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5054" w:rsidRPr="009515D9" w:rsidRDefault="000F5054" w:rsidP="001B42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:rsidR="000F5054" w:rsidRPr="009515D9" w:rsidRDefault="000F5054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5054" w:rsidRPr="009515D9" w:rsidTr="00EC03E9">
        <w:trPr>
          <w:trHeight w:val="1266"/>
        </w:trPr>
        <w:tc>
          <w:tcPr>
            <w:tcW w:w="1985" w:type="dxa"/>
          </w:tcPr>
          <w:p w:rsidR="000F5054" w:rsidRPr="009515D9" w:rsidRDefault="00DD2E3D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0F5054"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</w:p>
        </w:tc>
        <w:tc>
          <w:tcPr>
            <w:tcW w:w="2835" w:type="dxa"/>
          </w:tcPr>
          <w:p w:rsidR="001E421F" w:rsidRPr="009515D9" w:rsidRDefault="00B0309F" w:rsidP="001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1E421F" w:rsidRPr="009515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06B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421F" w:rsidRPr="009515D9" w:rsidRDefault="001E421F" w:rsidP="001B4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</w:t>
            </w:r>
          </w:p>
          <w:p w:rsidR="000C7DC8" w:rsidRPr="009515D9" w:rsidRDefault="000C7DC8" w:rsidP="000C7D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наружи-снежная гора, внутри-огонь и жуткая жара.</w:t>
            </w:r>
            <w:r w:rsidRPr="009515D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515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к вырвется огонь наружу, заполонит дым</w:t>
            </w:r>
            <w:r w:rsidR="00CB6D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м </w:t>
            </w:r>
            <w:r w:rsidRPr="009515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сю округу.</w:t>
            </w:r>
            <w:r w:rsidRPr="009515D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515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к кто же этот великан? Он называется Вулкан</w:t>
            </w:r>
            <w:r w:rsidRPr="009515D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0C7DC8" w:rsidRPr="009515D9" w:rsidRDefault="000C7DC8" w:rsidP="000C7DC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5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ьет источника фонтан, </w:t>
            </w:r>
          </w:p>
          <w:p w:rsidR="000C7DC8" w:rsidRPr="009515D9" w:rsidRDefault="000C7DC8" w:rsidP="000C7DC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я до поднебесья. </w:t>
            </w:r>
          </w:p>
          <w:p w:rsidR="000C7DC8" w:rsidRPr="009515D9" w:rsidRDefault="000C7DC8" w:rsidP="000C7DC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седях с ним живет вулкан, </w:t>
            </w:r>
          </w:p>
          <w:p w:rsidR="000C7DC8" w:rsidRPr="009515D9" w:rsidRDefault="000C7DC8" w:rsidP="000C7D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тан вам тот известен</w:t>
            </w:r>
            <w:r w:rsidRPr="009515D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1E421F" w:rsidRPr="009515D9" w:rsidRDefault="001E421F" w:rsidP="000C7DC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E421F" w:rsidRPr="009515D9" w:rsidRDefault="001E421F" w:rsidP="001E421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F5054" w:rsidRPr="009515D9" w:rsidRDefault="000F5054" w:rsidP="001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Я думаю, вам не составит труда ответить на вопрос: что мы будем изучать с вами на уроке. Кто определил тему нашего урока?</w:t>
            </w:r>
          </w:p>
          <w:p w:rsidR="000F5054" w:rsidRPr="009515D9" w:rsidRDefault="000F5054" w:rsidP="001B4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ем тему урока в тетради.</w:t>
            </w:r>
          </w:p>
          <w:p w:rsidR="0097488E" w:rsidRPr="009515D9" w:rsidRDefault="000F5054" w:rsidP="00B030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уя ответы, учитель совместно с учениками </w:t>
            </w: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т цели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урока </w:t>
            </w:r>
            <w:r w:rsidR="00B0309F" w:rsidRPr="009515D9">
              <w:rPr>
                <w:rFonts w:ascii="Times New Roman" w:hAnsi="Times New Roman" w:cs="Times New Roman"/>
                <w:sz w:val="28"/>
                <w:szCs w:val="28"/>
              </w:rPr>
              <w:t>и записывает на доске</w:t>
            </w:r>
          </w:p>
          <w:p w:rsidR="00857785" w:rsidRPr="009515D9" w:rsidRDefault="0097488E" w:rsidP="000C7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- вулкан,</w:t>
            </w:r>
            <w:r w:rsidR="00857785"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BC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57785" w:rsidRPr="009515D9">
              <w:rPr>
                <w:rFonts w:ascii="Times New Roman" w:hAnsi="Times New Roman" w:cs="Times New Roman"/>
                <w:sz w:val="28"/>
                <w:szCs w:val="28"/>
              </w:rPr>
              <w:t>ерло, кратер</w:t>
            </w:r>
            <w:r w:rsidR="00055765"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7785" w:rsidRPr="009515D9">
              <w:rPr>
                <w:rFonts w:ascii="Times New Roman" w:hAnsi="Times New Roman" w:cs="Times New Roman"/>
                <w:sz w:val="28"/>
                <w:szCs w:val="28"/>
              </w:rPr>
              <w:t>очаг магмы, лава, вулкан</w:t>
            </w:r>
            <w:r w:rsidR="000C7DC8" w:rsidRPr="009515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7785" w:rsidRPr="009515D9">
              <w:rPr>
                <w:rFonts w:ascii="Times New Roman" w:hAnsi="Times New Roman" w:cs="Times New Roman"/>
                <w:sz w:val="28"/>
                <w:szCs w:val="28"/>
              </w:rPr>
              <w:t>ческие бомбы</w:t>
            </w:r>
            <w:r w:rsidR="00055765" w:rsidRPr="009515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7785"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пыль и пепел;</w:t>
            </w:r>
          </w:p>
          <w:p w:rsidR="00857785" w:rsidRPr="009515D9" w:rsidRDefault="00857785" w:rsidP="008577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- строение</w:t>
            </w:r>
          </w:p>
          <w:p w:rsidR="0097488E" w:rsidRPr="009515D9" w:rsidRDefault="0097488E" w:rsidP="00B030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гейзер</w:t>
            </w:r>
          </w:p>
          <w:p w:rsidR="0097488E" w:rsidRPr="009515D9" w:rsidRDefault="0097488E" w:rsidP="00B030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-причины</w:t>
            </w:r>
            <w:r w:rsidR="00857785"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97488E" w:rsidRPr="009515D9" w:rsidRDefault="0097488E" w:rsidP="00B030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- (закономерности)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 на планете</w:t>
            </w:r>
          </w:p>
          <w:p w:rsidR="000F5054" w:rsidRPr="009515D9" w:rsidRDefault="00B0309F" w:rsidP="00B030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Pr="009515D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Ученики предлагают варианты тем урока.</w:t>
            </w: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Pr="009515D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 в тетрадь.</w:t>
            </w:r>
          </w:p>
        </w:tc>
        <w:tc>
          <w:tcPr>
            <w:tcW w:w="2268" w:type="dxa"/>
          </w:tcPr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Будут сформированы знания о вулканах и гейзерах  России, сформированы правила безопасного поведения при извержении вулканов. 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Default="000F5054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Научатся выделять и объяснять признаки понятий: вулкан, магма, лава, кратер, желоб.</w:t>
            </w: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Pr="009515D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0F5054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Понимать причины возникновения вулканов.</w:t>
            </w: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ложение Тихоокеанского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ненного кольца</w:t>
            </w: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взаимосвязи между формами рельефа земной поверхности и внешними, внутренними географическими процессами.  </w:t>
            </w:r>
          </w:p>
          <w:p w:rsidR="000F5054" w:rsidRPr="009515D9" w:rsidRDefault="000F5054" w:rsidP="00EC03E9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F5054" w:rsidRPr="009515D9" w:rsidRDefault="000F5054" w:rsidP="001B42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планировать пути достижения целей  на основе самостоятельного анализа  условий и средств  их достижения.</w:t>
            </w:r>
          </w:p>
        </w:tc>
      </w:tr>
      <w:tr w:rsidR="000F5054" w:rsidRPr="009515D9" w:rsidTr="00CD0577">
        <w:tc>
          <w:tcPr>
            <w:tcW w:w="1985" w:type="dxa"/>
          </w:tcPr>
          <w:p w:rsidR="000F5054" w:rsidRPr="009515D9" w:rsidRDefault="00DD2E3D" w:rsidP="001B4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F5054"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Мотивация 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(задание на столкновение мнений)</w:t>
            </w:r>
          </w:p>
        </w:tc>
        <w:tc>
          <w:tcPr>
            <w:tcW w:w="2835" w:type="dxa"/>
          </w:tcPr>
          <w:p w:rsidR="000F5054" w:rsidRDefault="0097488E" w:rsidP="00C4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</w:t>
            </w:r>
            <w:r w:rsidR="00C40CE6" w:rsidRPr="009515D9">
              <w:rPr>
                <w:rFonts w:ascii="Times New Roman" w:hAnsi="Times New Roman" w:cs="Times New Roman"/>
                <w:sz w:val="28"/>
                <w:szCs w:val="28"/>
              </w:rPr>
              <w:t>видеофрагмент</w:t>
            </w:r>
            <w:r w:rsidR="000F5054"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E9">
              <w:rPr>
                <w:rFonts w:ascii="Times New Roman" w:hAnsi="Times New Roman" w:cs="Times New Roman"/>
                <w:sz w:val="28"/>
                <w:szCs w:val="28"/>
              </w:rPr>
              <w:t>По видеофрагменту произведите запись в тетрадь о трех типах вулканов: действующие (активные), спящие (уснувшие), и потухшие</w:t>
            </w:r>
          </w:p>
          <w:p w:rsidR="00EC03E9" w:rsidRPr="009515D9" w:rsidRDefault="00EC03E9" w:rsidP="00C4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-Как Вы выполнили это задание?</w:t>
            </w:r>
          </w:p>
          <w:p w:rsidR="000F5054" w:rsidRPr="009515D9" w:rsidRDefault="000F5054" w:rsidP="001B4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- Задание было одно, а выполнили мы его по-разному.</w:t>
            </w:r>
          </w:p>
          <w:p w:rsidR="000F5054" w:rsidRPr="009515D9" w:rsidRDefault="000F5054" w:rsidP="001B4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0F5054" w:rsidRPr="009515D9" w:rsidRDefault="000F5054" w:rsidP="00CD05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сняет,  какими знаниями владеют школьники о </w:t>
            </w:r>
            <w:r w:rsidR="00CD0577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зме.</w:t>
            </w:r>
          </w:p>
        </w:tc>
        <w:tc>
          <w:tcPr>
            <w:tcW w:w="2410" w:type="dxa"/>
          </w:tcPr>
          <w:p w:rsidR="000F5054" w:rsidRPr="009515D9" w:rsidRDefault="000F5054" w:rsidP="001B4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-Дети предлагают варианты ответов.</w:t>
            </w:r>
          </w:p>
          <w:p w:rsidR="000F5054" w:rsidRPr="009515D9" w:rsidRDefault="000F5054" w:rsidP="001B4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Не знаем, чем отличается вулканическая гора от обычной горы.</w:t>
            </w:r>
          </w:p>
          <w:p w:rsidR="000F5054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E9" w:rsidRPr="009515D9" w:rsidRDefault="00EC03E9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Рассказывают  о том, что они знают о вулканах.</w:t>
            </w:r>
          </w:p>
        </w:tc>
        <w:tc>
          <w:tcPr>
            <w:tcW w:w="2268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5054" w:rsidRPr="009515D9" w:rsidRDefault="000F5054" w:rsidP="001B42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навыков работы с иллюстрационным материалом </w:t>
            </w:r>
          </w:p>
        </w:tc>
        <w:tc>
          <w:tcPr>
            <w:tcW w:w="3119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на практике пользоваться методами наблюдения,</w:t>
            </w:r>
            <w:r w:rsidR="003106B2"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объяснения.</w:t>
            </w:r>
          </w:p>
        </w:tc>
      </w:tr>
      <w:tr w:rsidR="000F5054" w:rsidRPr="009515D9" w:rsidTr="00CD0577">
        <w:tc>
          <w:tcPr>
            <w:tcW w:w="1985" w:type="dxa"/>
          </w:tcPr>
          <w:p w:rsidR="000F5054" w:rsidRPr="009515D9" w:rsidRDefault="00DD2E3D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F505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4246C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F505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воение новых знаний и </w:t>
            </w:r>
            <w:r w:rsidR="000F505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особов деятельности</w:t>
            </w: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590C" w:rsidRPr="009515D9" w:rsidRDefault="00DD2E3D" w:rsidP="00FE590C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FE590C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</w:t>
            </w: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054" w:rsidRPr="009515D9" w:rsidRDefault="000F5054" w:rsidP="00CD0577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уя знания о вулканах, опирается на имеющиеся у 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иков представления, которые уточняются и расширяются.</w:t>
            </w:r>
          </w:p>
          <w:p w:rsidR="00CD0577" w:rsidRPr="009515D9" w:rsidRDefault="00CD0577" w:rsidP="001B424B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- с картиной  </w:t>
            </w:r>
            <w:r w:rsidR="00C40CE6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его 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аскеса  «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ница Вулкана»</w:t>
            </w:r>
          </w:p>
          <w:p w:rsidR="00CD0577" w:rsidRPr="009515D9" w:rsidRDefault="00CD0577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д</w:t>
            </w:r>
            <w:r w:rsidR="00CB6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 использовать свои сообщения </w:t>
            </w:r>
          </w:p>
          <w:p w:rsidR="00CE01A6" w:rsidRPr="009515D9" w:rsidRDefault="00CE01A6" w:rsidP="00CE01A6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учебником с.</w:t>
            </w:r>
            <w:r w:rsidR="00C40CE6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 </w:t>
            </w:r>
            <w:r w:rsidR="005764C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бзац </w:t>
            </w:r>
          </w:p>
          <w:p w:rsidR="00CE01A6" w:rsidRPr="009515D9" w:rsidRDefault="00CE01A6" w:rsidP="00CE01A6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происходит извержение</w:t>
            </w:r>
            <w:r w:rsidR="000F505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FC1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учащихся о процессе извержения вулкана</w:t>
            </w:r>
          </w:p>
          <w:p w:rsidR="00111001" w:rsidRPr="009515D9" w:rsidRDefault="00CE01A6" w:rsidP="0011100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11001" w:rsidRPr="00951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ьзование ин</w:t>
            </w:r>
            <w:r w:rsidR="00AC5DF4" w:rsidRPr="00951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рнет </w:t>
            </w:r>
            <w:r w:rsidR="00111001" w:rsidRPr="00951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сурс–извержение вулкана</w:t>
            </w:r>
          </w:p>
          <w:p w:rsidR="00CE01A6" w:rsidRPr="009515D9" w:rsidRDefault="00111001" w:rsidP="00CE01A6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r w:rsidR="00CE01A6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– извержение</w:t>
            </w:r>
          </w:p>
          <w:p w:rsidR="00CE01A6" w:rsidRPr="009515D9" w:rsidRDefault="00CE01A6" w:rsidP="00CE01A6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нятие вулкан </w:t>
            </w:r>
          </w:p>
          <w:p w:rsidR="00207424" w:rsidRPr="009515D9" w:rsidRDefault="00CE01A6" w:rsidP="00CE01A6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.</w:t>
            </w:r>
            <w:r w:rsidR="00AC5DF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  <w:p w:rsidR="000F5054" w:rsidRPr="009515D9" w:rsidRDefault="00CE01A6" w:rsidP="00CE01A6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="0020742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е</w:t>
            </w:r>
            <w:r w:rsidR="000F505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лкана, используя рисунок </w:t>
            </w:r>
            <w:r w:rsidR="00AC5DF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  <w:r w:rsidR="000F505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7</w:t>
            </w:r>
            <w:r w:rsidR="00AC5DF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505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ебнике. </w:t>
            </w:r>
          </w:p>
          <w:p w:rsidR="00207424" w:rsidRPr="009515D9" w:rsidRDefault="00207424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46C" w:rsidRPr="009515D9" w:rsidRDefault="0084246C" w:rsidP="001B424B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660E" w:rsidRPr="009515D9" w:rsidRDefault="00207424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а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75660E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чаще</w:t>
            </w:r>
            <w:r w:rsidR="0075660E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ют 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лканы</w:t>
            </w:r>
            <w:r w:rsidR="000C7DC8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И есть ли вулканы в Ростовской области?</w:t>
            </w:r>
          </w:p>
          <w:p w:rsidR="0075660E" w:rsidRPr="009515D9" w:rsidRDefault="0075660E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FC1" w:rsidRPr="009515D9" w:rsidRDefault="004E5FC1" w:rsidP="004E5FC1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B6D46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йсмоопасные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ы</w:t>
            </w:r>
          </w:p>
          <w:p w:rsidR="004E5FC1" w:rsidRPr="009515D9" w:rsidRDefault="004E5FC1" w:rsidP="004E5FC1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ихоокеанское вулканическое кольцо </w:t>
            </w:r>
          </w:p>
          <w:p w:rsidR="00E64CCC" w:rsidRPr="009515D9" w:rsidRDefault="00E64CCC" w:rsidP="004E5FC1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4CCC" w:rsidRPr="009515D9" w:rsidRDefault="00E64CCC" w:rsidP="00E64CC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4E5FC1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опасность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ает внимание учащихся на правила поведения людей перед извержением вулкана и во время него. </w:t>
            </w:r>
          </w:p>
          <w:p w:rsidR="004E5FC1" w:rsidRPr="009515D9" w:rsidRDefault="004E5FC1" w:rsidP="001B424B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5FC1" w:rsidRPr="009515D9" w:rsidRDefault="004E5FC1" w:rsidP="001B424B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590C" w:rsidRPr="009515D9" w:rsidRDefault="00FE590C" w:rsidP="00E02AEF">
            <w:pPr>
              <w:ind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AEF" w:rsidRPr="009515D9" w:rsidRDefault="00E02AEF" w:rsidP="00E02AEF">
            <w:pPr>
              <w:ind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ейзер»</w:t>
            </w:r>
          </w:p>
          <w:p w:rsidR="00EC03E9" w:rsidRDefault="00E02AEF" w:rsidP="00E02A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ет найти в учебнике определение понятия</w:t>
            </w:r>
          </w:p>
          <w:p w:rsidR="00EC03E9" w:rsidRDefault="00EC03E9" w:rsidP="00E02A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3E9" w:rsidRDefault="00EC03E9" w:rsidP="00E02A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3E9" w:rsidRDefault="00EC03E9" w:rsidP="00E02A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AEF" w:rsidRPr="009515D9" w:rsidRDefault="00E02AEF" w:rsidP="00E02A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2AEF" w:rsidRPr="009515D9" w:rsidRDefault="00E02AEF" w:rsidP="00E02AEF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ы</w:t>
            </w:r>
          </w:p>
          <w:p w:rsidR="00E02AEF" w:rsidRPr="009515D9" w:rsidRDefault="00E02AEF" w:rsidP="00E02AEF">
            <w:pPr>
              <w:ind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облема</w:t>
            </w:r>
            <w:r w:rsidR="00AC5DF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E64CCC" w:rsidRPr="009515D9" w:rsidRDefault="00E02AEF" w:rsidP="00E02AEF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как человек может использовать гейзеры</w:t>
            </w:r>
          </w:p>
          <w:p w:rsidR="000F5054" w:rsidRPr="009515D9" w:rsidRDefault="000F5054" w:rsidP="00E64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01A6" w:rsidRPr="009515D9" w:rsidRDefault="00CE01A6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Читают Текст. </w:t>
            </w:r>
            <w:r w:rsidR="00CB6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40CE6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5764C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зац</w:t>
            </w:r>
          </w:p>
          <w:p w:rsidR="00EC03E9" w:rsidRDefault="000F5054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 при помощи рисунка.</w:t>
            </w:r>
          </w:p>
          <w:p w:rsidR="00EC03E9" w:rsidRDefault="00EC03E9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765" w:rsidRPr="009515D9" w:rsidRDefault="000F5054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ходя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чаг, жерло, кратер, лаву, выясняют особенности действующих и потухших вулканов. Примеры действующих и потухших вулканов находят на карте (рис.</w:t>
            </w:r>
            <w:r w:rsidR="005764C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итывают описание процесса извержения вулкана в учебнике (стр.7</w:t>
            </w:r>
            <w:r w:rsidR="005764C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712B8" w:rsidRPr="009515D9" w:rsidRDefault="000F5054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тради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ют кластер «В</w:t>
            </w:r>
            <w:r w:rsidR="0075660E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каны». По презентации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ют районы 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улканизма. </w:t>
            </w: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055765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ют и отвечают на проблемные вопросы</w:t>
            </w: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B8" w:rsidRPr="009515D9" w:rsidRDefault="001712B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0F5054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EC03E9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т и записывают в тетрадь понятие</w:t>
            </w: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FE590C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яют, что такое  гейзер. Как он образуется.</w:t>
            </w: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EC03E9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ют и дают свои ответы</w:t>
            </w: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EF8" w:rsidRPr="009515D9" w:rsidRDefault="00FB2EF8" w:rsidP="00AC5DF4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формирование познавательной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в том числе развитие навыков самостоятельной работы с учебными пособиями, книгами,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  <w:p w:rsidR="0084246C" w:rsidRPr="009515D9" w:rsidRDefault="0084246C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6C" w:rsidRPr="009515D9" w:rsidRDefault="0084246C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765" w:rsidRPr="009515D9" w:rsidRDefault="00055765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765" w:rsidRPr="009515D9" w:rsidRDefault="00055765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6C" w:rsidRDefault="00055765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 познавательной и информационной культуры. </w:t>
            </w: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Pr="009515D9" w:rsidRDefault="00B26852" w:rsidP="00B268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формирование познавательной культуры, в том числе развитие навыков самостоятельной работы с учебными пособиями, книгами,</w:t>
            </w:r>
          </w:p>
          <w:p w:rsidR="00B26852" w:rsidRPr="009515D9" w:rsidRDefault="00B26852" w:rsidP="00B268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  <w:p w:rsidR="00B26852" w:rsidRPr="009515D9" w:rsidRDefault="00B26852" w:rsidP="00B268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Pr="009515D9" w:rsidRDefault="00B26852" w:rsidP="00B268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52" w:rsidRPr="009515D9" w:rsidRDefault="00B26852" w:rsidP="0005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 и навыков использования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х географических знаний в повседневной жизни для объяснения и оценки различных явлений и процессов, самостоятельного оценивания  уровня безопасности окружающей среды.</w:t>
            </w: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давать определение понятиям </w:t>
            </w: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«вулкан».</w:t>
            </w: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писывать и объяснять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енные признаки вулканов. </w:t>
            </w: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давать определение понятиям </w:t>
            </w: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«гейзер».</w:t>
            </w:r>
          </w:p>
          <w:p w:rsidR="00111001" w:rsidRPr="009515D9" w:rsidRDefault="00111001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F5054" w:rsidRPr="009515D9" w:rsidRDefault="000F5054" w:rsidP="001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вигать гипотезы о связях и закономерностях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 вулканизма.</w:t>
            </w:r>
          </w:p>
          <w:p w:rsidR="000F5054" w:rsidRPr="009515D9" w:rsidRDefault="000F5054" w:rsidP="001B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Отображать в речи содержание совершаемых действий.</w:t>
            </w:r>
          </w:p>
          <w:p w:rsidR="000F5054" w:rsidRPr="009515D9" w:rsidRDefault="000F5054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0F5054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 извлекать информацию из различных источников  знаний,</w:t>
            </w:r>
          </w:p>
          <w:p w:rsidR="000F5054" w:rsidRPr="009515D9" w:rsidRDefault="000F5054" w:rsidP="001B424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амостоятельный поиск географической информации о своей местности из разных источников. </w:t>
            </w: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110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001" w:rsidRPr="009515D9" w:rsidRDefault="00111001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C4" w:rsidRPr="009515D9" w:rsidRDefault="005764C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C4" w:rsidRPr="009515D9" w:rsidRDefault="005764C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4" w:rsidRPr="009515D9" w:rsidRDefault="00111001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Выдвигать гипотезы об использовании гейзеров человеком.</w:t>
            </w:r>
          </w:p>
        </w:tc>
      </w:tr>
      <w:tr w:rsidR="000F5054" w:rsidRPr="009515D9" w:rsidTr="00CD0577">
        <w:tc>
          <w:tcPr>
            <w:tcW w:w="1985" w:type="dxa"/>
          </w:tcPr>
          <w:p w:rsidR="000F5054" w:rsidRPr="009515D9" w:rsidRDefault="000F5054" w:rsidP="001B424B">
            <w:pPr>
              <w:ind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Первичная проверка понимания изученного</w:t>
            </w:r>
            <w:r w:rsidR="00D70956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 изученного.</w:t>
            </w:r>
          </w:p>
          <w:p w:rsidR="00FB2EF8" w:rsidRPr="009515D9" w:rsidRDefault="00FB2EF8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EF8" w:rsidRPr="009515D9" w:rsidRDefault="00FE590C" w:rsidP="00FB2EF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ести сейсмическую карту </w:t>
            </w:r>
            <w:r w:rsidR="00FB2EF8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 w:rsidR="00111001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тимедиа</w:t>
            </w:r>
          </w:p>
          <w:p w:rsidR="00FB2EF8" w:rsidRPr="009515D9" w:rsidRDefault="00FB2EF8" w:rsidP="001110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70956" w:rsidRPr="009515D9" w:rsidRDefault="00D70956" w:rsidP="00FB2EF8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с контурной картой – 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несение </w:t>
            </w:r>
            <w:r w:rsidR="00AC5DF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рту вулканов Ключевская Сопка,</w:t>
            </w:r>
            <w:r w:rsidR="005764C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DF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а,</w:t>
            </w:r>
            <w:r w:rsidR="005764C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DF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дзияма,</w:t>
            </w:r>
            <w:r w:rsidR="005764C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DF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зувий, Гекла, Кр</w:t>
            </w:r>
            <w:r w:rsidR="00055765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C5DF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55765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C5DF4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, Орисаба, Килиманджаро, Котопахи</w:t>
            </w:r>
          </w:p>
          <w:p w:rsidR="000F5054" w:rsidRPr="009515D9" w:rsidRDefault="000F5054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тметить в контурной карте России действующие и потухшие вулканы.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ует учащихся при необходимости.</w:t>
            </w:r>
          </w:p>
        </w:tc>
        <w:tc>
          <w:tcPr>
            <w:tcW w:w="2410" w:type="dxa"/>
          </w:tcPr>
          <w:p w:rsidR="00FE590C" w:rsidRPr="009515D9" w:rsidRDefault="00D70956" w:rsidP="00D70956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ик </w:t>
            </w:r>
          </w:p>
          <w:p w:rsidR="00D70956" w:rsidRPr="009515D9" w:rsidRDefault="00D70956" w:rsidP="00D70956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.</w:t>
            </w:r>
            <w:r w:rsidR="005764C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 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7</w:t>
            </w:r>
            <w:r w:rsidR="005764C4"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D70956" w:rsidRPr="009515D9" w:rsidRDefault="00D70956" w:rsidP="00D70956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956" w:rsidRPr="009515D9" w:rsidRDefault="00D70956" w:rsidP="00D70956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рте находят и наносят на контурную карту Тихоокеанское огненное кольцо.</w:t>
            </w:r>
          </w:p>
          <w:p w:rsidR="00D70956" w:rsidRPr="009515D9" w:rsidRDefault="00D70956" w:rsidP="00D70956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сняют насколько опасно это явление, каковы были последствия  наиболее сильных извержений вулканов. 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на контурной карте</w:t>
            </w:r>
          </w:p>
        </w:tc>
        <w:tc>
          <w:tcPr>
            <w:tcW w:w="2268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навыков работы на контурной карте.</w:t>
            </w:r>
          </w:p>
        </w:tc>
        <w:tc>
          <w:tcPr>
            <w:tcW w:w="3119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на практике пользоваться основными логическими приёмами, методами наблюдения, объяснения, решения проблем.</w:t>
            </w:r>
          </w:p>
        </w:tc>
      </w:tr>
      <w:tr w:rsidR="000F5054" w:rsidRPr="009515D9" w:rsidTr="00CD0577">
        <w:tc>
          <w:tcPr>
            <w:tcW w:w="1985" w:type="dxa"/>
          </w:tcPr>
          <w:p w:rsidR="000F5054" w:rsidRPr="009515D9" w:rsidRDefault="000F5054" w:rsidP="00FB2EF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7.Самостоятельная работа с самопроверкой </w:t>
            </w:r>
          </w:p>
        </w:tc>
        <w:tc>
          <w:tcPr>
            <w:tcW w:w="2835" w:type="dxa"/>
          </w:tcPr>
          <w:p w:rsidR="00FB2EF8" w:rsidRPr="009515D9" w:rsidRDefault="00FB2EF8" w:rsidP="00FB2E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Отгадай загадку о вулканах</w:t>
            </w:r>
          </w:p>
          <w:p w:rsidR="000F5054" w:rsidRPr="009515D9" w:rsidRDefault="0084246C" w:rsidP="00FB2E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FB2EF8"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дзияма</w:t>
            </w:r>
          </w:p>
          <w:p w:rsidR="00FB2EF8" w:rsidRPr="009515D9" w:rsidRDefault="00FB2EF8" w:rsidP="00FB2E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84246C"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саба</w:t>
            </w:r>
          </w:p>
          <w:p w:rsidR="00FB2EF8" w:rsidRPr="009515D9" w:rsidRDefault="00FB2EF8" w:rsidP="00FB2E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84246C"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лиман</w:t>
            </w:r>
            <w:r w:rsidR="00055765"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</w:t>
            </w:r>
            <w:r w:rsidR="00055765"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</w:t>
            </w:r>
          </w:p>
          <w:p w:rsidR="00FB2EF8" w:rsidRPr="009515D9" w:rsidRDefault="00FB2EF8" w:rsidP="00CB6D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84246C"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1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чевская Сопка</w:t>
            </w:r>
          </w:p>
        </w:tc>
        <w:tc>
          <w:tcPr>
            <w:tcW w:w="2410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в парах.</w:t>
            </w:r>
          </w:p>
          <w:p w:rsidR="000F5054" w:rsidRPr="009515D9" w:rsidRDefault="000F5054" w:rsidP="00FB2E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 w:rsidR="00FB2EF8"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 вулканы. Запись в тетрадь</w:t>
            </w: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0F5054" w:rsidRPr="009515D9" w:rsidRDefault="00055765" w:rsidP="001B42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Освоение социальных норм и правил поведения в небольших группах.</w:t>
            </w:r>
          </w:p>
        </w:tc>
        <w:tc>
          <w:tcPr>
            <w:tcW w:w="2693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54" w:rsidRPr="009515D9" w:rsidTr="00CD0577">
        <w:tc>
          <w:tcPr>
            <w:tcW w:w="1985" w:type="dxa"/>
          </w:tcPr>
          <w:p w:rsidR="000F5054" w:rsidRPr="009515D9" w:rsidRDefault="000F5054" w:rsidP="001B424B">
            <w:pPr>
              <w:ind w:righ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 учебной деятельности</w:t>
            </w:r>
          </w:p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66B4" w:rsidRPr="009515D9" w:rsidRDefault="000766B4" w:rsidP="0007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Молодцы, на уроке Вы узнали и открыли много новых знаний, научились применять их на практике, хорошо работали.</w:t>
            </w:r>
          </w:p>
          <w:p w:rsidR="00FB2EF8" w:rsidRPr="009515D9" w:rsidRDefault="000F5054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учащимся </w:t>
            </w:r>
          </w:p>
          <w:p w:rsidR="00FB2EF8" w:rsidRPr="009515D9" w:rsidRDefault="00FB2EF8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6B4" w:rsidRPr="009515D9" w:rsidRDefault="00FB2EF8" w:rsidP="001B424B">
            <w:pPr>
              <w:ind w:left="75" w:right="7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ончить фразу</w:t>
            </w:r>
            <w:r w:rsidR="000766B4" w:rsidRPr="00951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; </w:t>
            </w:r>
          </w:p>
          <w:p w:rsidR="00FB2EF8" w:rsidRPr="009515D9" w:rsidRDefault="000766B4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 узнал….</w:t>
            </w:r>
          </w:p>
          <w:p w:rsidR="000F5054" w:rsidRPr="009515D9" w:rsidRDefault="000F5054" w:rsidP="001B424B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ценить свою работу на уроке. </w:t>
            </w:r>
          </w:p>
          <w:p w:rsidR="000F5054" w:rsidRPr="009515D9" w:rsidRDefault="00FE590C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 в дневник</w:t>
            </w:r>
          </w:p>
        </w:tc>
        <w:tc>
          <w:tcPr>
            <w:tcW w:w="2410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 свои знания по пятибалльной системе.</w:t>
            </w:r>
          </w:p>
        </w:tc>
        <w:tc>
          <w:tcPr>
            <w:tcW w:w="2268" w:type="dxa"/>
          </w:tcPr>
          <w:p w:rsidR="000F5054" w:rsidRPr="009515D9" w:rsidRDefault="000F5054" w:rsidP="001B42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Формирование опыта рефлексивно-оценочной деятельности.</w:t>
            </w:r>
          </w:p>
        </w:tc>
        <w:tc>
          <w:tcPr>
            <w:tcW w:w="2693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54" w:rsidRPr="009515D9" w:rsidTr="00CD0577">
        <w:tc>
          <w:tcPr>
            <w:tcW w:w="1985" w:type="dxa"/>
          </w:tcPr>
          <w:p w:rsidR="000F5054" w:rsidRPr="009515D9" w:rsidRDefault="000F5054" w:rsidP="001B424B">
            <w:pPr>
              <w:ind w:righ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Информация о домашнем задании</w:t>
            </w:r>
          </w:p>
        </w:tc>
        <w:tc>
          <w:tcPr>
            <w:tcW w:w="2835" w:type="dxa"/>
          </w:tcPr>
          <w:p w:rsidR="00E63A45" w:rsidRPr="009515D9" w:rsidRDefault="00E63A45" w:rsidP="001B4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A45" w:rsidRPr="009515D9" w:rsidRDefault="00E63A45" w:rsidP="00E63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изучить § 2</w:t>
            </w:r>
            <w:r w:rsidR="005764C4" w:rsidRPr="00951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3A45" w:rsidRPr="009515D9" w:rsidRDefault="00E63A45" w:rsidP="00E63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9515D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вопрос </w:t>
            </w:r>
            <w:r w:rsidR="005764C4" w:rsidRPr="009515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с. 7</w:t>
            </w:r>
            <w:r w:rsidR="005764C4" w:rsidRPr="00951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4C4" w:rsidRPr="009515D9" w:rsidRDefault="005764C4" w:rsidP="00E63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  <w:r w:rsidR="00055765" w:rsidRPr="00951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3A45" w:rsidRPr="009515D9" w:rsidRDefault="00E63A45" w:rsidP="00E63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 xml:space="preserve">  - подготовить </w:t>
            </w:r>
            <w:r w:rsidRPr="0095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я </w:t>
            </w:r>
          </w:p>
          <w:p w:rsidR="00E63A45" w:rsidRPr="009515D9" w:rsidRDefault="00E63A45" w:rsidP="00E63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15D9">
              <w:rPr>
                <w:rFonts w:ascii="Times New Roman" w:hAnsi="Times New Roman" w:cs="Times New Roman"/>
                <w:sz w:val="28"/>
                <w:szCs w:val="28"/>
              </w:rPr>
              <w:t>о вулканах</w:t>
            </w:r>
            <w:r w:rsidR="009515D9">
              <w:rPr>
                <w:rFonts w:ascii="Times New Roman" w:hAnsi="Times New Roman" w:cs="Times New Roman"/>
                <w:sz w:val="28"/>
                <w:szCs w:val="28"/>
              </w:rPr>
              <w:t>, гейзерах или нарисовать красочный рисунок</w:t>
            </w:r>
          </w:p>
          <w:p w:rsidR="000F5054" w:rsidRPr="009515D9" w:rsidRDefault="000F5054" w:rsidP="00E63A45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A45" w:rsidRPr="009515D9" w:rsidRDefault="00E63A45" w:rsidP="00E63A45">
            <w:pPr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ывают задания в дневник.</w:t>
            </w:r>
          </w:p>
        </w:tc>
        <w:tc>
          <w:tcPr>
            <w:tcW w:w="2268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F5054" w:rsidRPr="009515D9" w:rsidRDefault="000F5054" w:rsidP="001B4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A45" w:rsidRPr="009515D9" w:rsidRDefault="00E63A45" w:rsidP="00E63A45">
      <w:pPr>
        <w:rPr>
          <w:sz w:val="28"/>
          <w:szCs w:val="28"/>
        </w:rPr>
      </w:pPr>
      <w:r w:rsidRPr="009515D9">
        <w:rPr>
          <w:b/>
          <w:bCs/>
          <w:sz w:val="28"/>
          <w:szCs w:val="28"/>
        </w:rPr>
        <w:lastRenderedPageBreak/>
        <w:t xml:space="preserve">- </w:t>
      </w:r>
    </w:p>
    <w:p w:rsidR="00395449" w:rsidRPr="009515D9" w:rsidRDefault="00395449">
      <w:pPr>
        <w:rPr>
          <w:sz w:val="28"/>
          <w:szCs w:val="28"/>
        </w:rPr>
      </w:pPr>
    </w:p>
    <w:sectPr w:rsidR="00395449" w:rsidRPr="009515D9" w:rsidSect="000F50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D3B"/>
    <w:multiLevelType w:val="hybridMultilevel"/>
    <w:tmpl w:val="65FE39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F67DCF"/>
    <w:multiLevelType w:val="hybridMultilevel"/>
    <w:tmpl w:val="893C22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87792"/>
    <w:multiLevelType w:val="hybridMultilevel"/>
    <w:tmpl w:val="27C28718"/>
    <w:lvl w:ilvl="0" w:tplc="4C607112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1F02EC1"/>
    <w:multiLevelType w:val="hybridMultilevel"/>
    <w:tmpl w:val="93385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948A7"/>
    <w:multiLevelType w:val="hybridMultilevel"/>
    <w:tmpl w:val="882C6A36"/>
    <w:lvl w:ilvl="0" w:tplc="0EEA6E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9798D"/>
    <w:multiLevelType w:val="hybridMultilevel"/>
    <w:tmpl w:val="C4BE5156"/>
    <w:lvl w:ilvl="0" w:tplc="BDE21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803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6C8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E0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86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E2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C2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248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8D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54005CA"/>
    <w:multiLevelType w:val="hybridMultilevel"/>
    <w:tmpl w:val="975E7D1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054"/>
    <w:rsid w:val="00055765"/>
    <w:rsid w:val="000766B4"/>
    <w:rsid w:val="0008301E"/>
    <w:rsid w:val="0009527F"/>
    <w:rsid w:val="000C7DC8"/>
    <w:rsid w:val="000F5054"/>
    <w:rsid w:val="00111001"/>
    <w:rsid w:val="00136486"/>
    <w:rsid w:val="00170BFC"/>
    <w:rsid w:val="001712B8"/>
    <w:rsid w:val="001D455E"/>
    <w:rsid w:val="001E421F"/>
    <w:rsid w:val="00207424"/>
    <w:rsid w:val="002B66DA"/>
    <w:rsid w:val="002E274A"/>
    <w:rsid w:val="002E52C5"/>
    <w:rsid w:val="00303166"/>
    <w:rsid w:val="003106B2"/>
    <w:rsid w:val="003547F9"/>
    <w:rsid w:val="00354D36"/>
    <w:rsid w:val="00362E53"/>
    <w:rsid w:val="00395449"/>
    <w:rsid w:val="0042425E"/>
    <w:rsid w:val="004E5FC1"/>
    <w:rsid w:val="005764C4"/>
    <w:rsid w:val="005E44D5"/>
    <w:rsid w:val="00606BC3"/>
    <w:rsid w:val="006224D9"/>
    <w:rsid w:val="00753056"/>
    <w:rsid w:val="0075660E"/>
    <w:rsid w:val="00772E66"/>
    <w:rsid w:val="007C606E"/>
    <w:rsid w:val="00814E15"/>
    <w:rsid w:val="0084246C"/>
    <w:rsid w:val="00857785"/>
    <w:rsid w:val="009515D9"/>
    <w:rsid w:val="0095610A"/>
    <w:rsid w:val="0097488E"/>
    <w:rsid w:val="00A56083"/>
    <w:rsid w:val="00AC5DF4"/>
    <w:rsid w:val="00AE01E2"/>
    <w:rsid w:val="00B0309F"/>
    <w:rsid w:val="00B26852"/>
    <w:rsid w:val="00BD0A6F"/>
    <w:rsid w:val="00BF1921"/>
    <w:rsid w:val="00C40CE6"/>
    <w:rsid w:val="00CB6D46"/>
    <w:rsid w:val="00CD0577"/>
    <w:rsid w:val="00CE01A6"/>
    <w:rsid w:val="00D70956"/>
    <w:rsid w:val="00DC5281"/>
    <w:rsid w:val="00DD2E3D"/>
    <w:rsid w:val="00E02AEF"/>
    <w:rsid w:val="00E25D54"/>
    <w:rsid w:val="00E63A45"/>
    <w:rsid w:val="00E64CCC"/>
    <w:rsid w:val="00E723F6"/>
    <w:rsid w:val="00EC03E9"/>
    <w:rsid w:val="00EF3DB9"/>
    <w:rsid w:val="00FB2EF8"/>
    <w:rsid w:val="00FB44B1"/>
    <w:rsid w:val="00FE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054"/>
    <w:pPr>
      <w:ind w:left="720"/>
      <w:contextualSpacing/>
    </w:pPr>
  </w:style>
  <w:style w:type="table" w:styleId="a4">
    <w:name w:val="Table Grid"/>
    <w:basedOn w:val="a1"/>
    <w:uiPriority w:val="59"/>
    <w:rsid w:val="000F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63A45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C7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42A0-D026-4AB6-B1D0-E1C9E038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традовская</cp:lastModifiedBy>
  <cp:revision>6</cp:revision>
  <cp:lastPrinted>2016-03-15T23:50:00Z</cp:lastPrinted>
  <dcterms:created xsi:type="dcterms:W3CDTF">2021-03-25T10:19:00Z</dcterms:created>
  <dcterms:modified xsi:type="dcterms:W3CDTF">2021-03-26T06:23:00Z</dcterms:modified>
</cp:coreProperties>
</file>